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C80C" w14:textId="41CFAD88" w:rsidR="007719DB" w:rsidRDefault="00C16073" w:rsidP="00C16073">
      <w:r>
        <w:t xml:space="preserve">                                                             </w:t>
      </w:r>
      <w:r w:rsidR="007719DB" w:rsidRPr="00C14E91">
        <w:rPr>
          <w:noProof/>
          <w:lang w:eastAsia="uk-UA"/>
        </w:rPr>
        <w:drawing>
          <wp:inline distT="0" distB="0" distL="0" distR="0" wp14:anchorId="5AB9171E" wp14:editId="038A54C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284A" w14:textId="2A2BC982" w:rsidR="007719DB" w:rsidRDefault="009727B9" w:rsidP="004B7F03">
      <w:pPr>
        <w:ind w:left="1416" w:firstLine="708"/>
        <w:jc w:val="center"/>
        <w:rPr>
          <w:b/>
          <w:sz w:val="20"/>
        </w:rPr>
      </w:pPr>
      <w:r w:rsidRPr="009727B9">
        <w:rPr>
          <w:b/>
          <w:szCs w:val="28"/>
          <w:lang w:val="ru-RU"/>
        </w:rPr>
        <w:t xml:space="preserve">    </w:t>
      </w:r>
      <w:r w:rsidR="007719DB">
        <w:rPr>
          <w:b/>
          <w:szCs w:val="28"/>
        </w:rPr>
        <w:t>ВАРАСЬКА МІСЬКА РАДА</w:t>
      </w:r>
      <w:r w:rsidR="004B7F03">
        <w:rPr>
          <w:b/>
          <w:szCs w:val="28"/>
        </w:rPr>
        <w:t xml:space="preserve">      </w:t>
      </w:r>
      <w:proofErr w:type="spellStart"/>
      <w:r w:rsidR="004B7F03" w:rsidRPr="00794A5A">
        <w:rPr>
          <w:bCs w:val="0"/>
          <w:sz w:val="20"/>
        </w:rPr>
        <w:t>Проєкт</w:t>
      </w:r>
      <w:proofErr w:type="spellEnd"/>
      <w:r w:rsidR="004B7F03" w:rsidRPr="00794A5A">
        <w:rPr>
          <w:bCs w:val="0"/>
          <w:sz w:val="20"/>
        </w:rPr>
        <w:t xml:space="preserve"> Дмитро ЮЩУК</w:t>
      </w:r>
    </w:p>
    <w:p w14:paraId="740C2514" w14:textId="77777777" w:rsidR="00C16073" w:rsidRPr="004B7F03" w:rsidRDefault="00C16073" w:rsidP="004B7F03">
      <w:pPr>
        <w:ind w:left="1416" w:firstLine="708"/>
        <w:jc w:val="center"/>
        <w:rPr>
          <w:b/>
          <w:sz w:val="20"/>
        </w:rPr>
      </w:pPr>
    </w:p>
    <w:p w14:paraId="5C194DA3" w14:textId="4245972C" w:rsidR="007719DB" w:rsidRPr="009727B9" w:rsidRDefault="009727B9" w:rsidP="007719DB">
      <w:pPr>
        <w:jc w:val="center"/>
        <w:rPr>
          <w:b/>
          <w:szCs w:val="28"/>
        </w:rPr>
      </w:pPr>
      <w:r w:rsidRPr="009727B9">
        <w:rPr>
          <w:b/>
          <w:szCs w:val="28"/>
        </w:rPr>
        <w:t>_______</w:t>
      </w:r>
      <w:r w:rsidR="00C16073" w:rsidRPr="009727B9">
        <w:rPr>
          <w:b/>
          <w:szCs w:val="28"/>
        </w:rPr>
        <w:t xml:space="preserve"> сесія </w:t>
      </w:r>
      <w:r w:rsidRPr="00CA1330">
        <w:rPr>
          <w:b/>
          <w:szCs w:val="28"/>
          <w:lang w:val="en-US"/>
        </w:rPr>
        <w:t>VIII</w:t>
      </w:r>
      <w:r w:rsidR="007719DB" w:rsidRPr="009727B9">
        <w:rPr>
          <w:b/>
          <w:szCs w:val="28"/>
        </w:rPr>
        <w:t xml:space="preserve"> скликання</w:t>
      </w:r>
    </w:p>
    <w:p w14:paraId="72D413FE" w14:textId="77777777" w:rsidR="007719DB" w:rsidRDefault="007719DB" w:rsidP="007719DB">
      <w:pPr>
        <w:jc w:val="center"/>
        <w:rPr>
          <w:b/>
          <w:szCs w:val="28"/>
        </w:rPr>
      </w:pPr>
    </w:p>
    <w:p w14:paraId="4D0FFA9F" w14:textId="405C84BA" w:rsidR="007719DB" w:rsidRDefault="007719DB" w:rsidP="007719D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385CA40B" w14:textId="550E16FB" w:rsidR="00DE53EB" w:rsidRDefault="00DE53EB" w:rsidP="007719DB">
      <w:pPr>
        <w:jc w:val="center"/>
        <w:rPr>
          <w:b/>
          <w:sz w:val="32"/>
          <w:szCs w:val="32"/>
        </w:rPr>
      </w:pPr>
    </w:p>
    <w:p w14:paraId="189484FC" w14:textId="445C1E91" w:rsidR="00DE53EB" w:rsidRPr="00D30A07" w:rsidRDefault="00D30A07" w:rsidP="00DE53EB">
      <w:pPr>
        <w:jc w:val="both"/>
        <w:rPr>
          <w:b/>
          <w:bCs w:val="0"/>
          <w:szCs w:val="28"/>
          <w:lang w:val="ru-RU"/>
        </w:rPr>
      </w:pPr>
      <w:bookmarkStart w:id="0" w:name="_GoBack"/>
      <w:r w:rsidRPr="00D30A07">
        <w:rPr>
          <w:b/>
          <w:szCs w:val="28"/>
        </w:rPr>
        <w:t>21.03.</w:t>
      </w:r>
      <w:r w:rsidR="00DE53EB" w:rsidRPr="00D30A07">
        <w:rPr>
          <w:b/>
          <w:szCs w:val="28"/>
        </w:rPr>
        <w:t>202</w:t>
      </w:r>
      <w:r w:rsidR="00E10527" w:rsidRPr="00D30A07">
        <w:rPr>
          <w:b/>
          <w:szCs w:val="28"/>
        </w:rPr>
        <w:t xml:space="preserve">3 </w:t>
      </w:r>
      <w:r w:rsidR="00DE53EB" w:rsidRPr="00D30A07">
        <w:rPr>
          <w:b/>
          <w:szCs w:val="28"/>
        </w:rPr>
        <w:t xml:space="preserve"> року</w:t>
      </w:r>
      <w:r w:rsidR="00DE53EB" w:rsidRPr="00D30A07">
        <w:rPr>
          <w:b/>
          <w:szCs w:val="28"/>
        </w:rPr>
        <w:tab/>
      </w:r>
      <w:r w:rsidR="00DE53EB" w:rsidRPr="00D30A07">
        <w:rPr>
          <w:b/>
          <w:szCs w:val="28"/>
        </w:rPr>
        <w:tab/>
      </w:r>
      <w:r w:rsidRPr="00D30A07">
        <w:rPr>
          <w:b/>
          <w:szCs w:val="28"/>
        </w:rPr>
        <w:t xml:space="preserve">                м. </w:t>
      </w:r>
      <w:proofErr w:type="spellStart"/>
      <w:r w:rsidRPr="00D30A07">
        <w:rPr>
          <w:b/>
          <w:szCs w:val="28"/>
        </w:rPr>
        <w:t>Вараш</w:t>
      </w:r>
      <w:proofErr w:type="spellEnd"/>
      <w:r w:rsidRPr="00D30A07">
        <w:rPr>
          <w:b/>
          <w:szCs w:val="28"/>
        </w:rPr>
        <w:tab/>
        <w:t xml:space="preserve">         </w:t>
      </w:r>
      <w:r w:rsidR="00DE53EB" w:rsidRPr="00D30A07">
        <w:rPr>
          <w:b/>
          <w:bCs w:val="0"/>
          <w:szCs w:val="28"/>
        </w:rPr>
        <w:t>№</w:t>
      </w:r>
      <w:r w:rsidR="00E10527" w:rsidRPr="00D30A07">
        <w:rPr>
          <w:b/>
          <w:bCs w:val="0"/>
          <w:szCs w:val="28"/>
        </w:rPr>
        <w:t>2371-ПРР</w:t>
      </w:r>
      <w:r w:rsidR="00E10527" w:rsidRPr="00D30A07">
        <w:rPr>
          <w:b/>
          <w:bCs w:val="0"/>
          <w:szCs w:val="28"/>
          <w:lang w:val="ru-RU"/>
        </w:rPr>
        <w:t>-</w:t>
      </w:r>
      <w:r w:rsidR="00E10527" w:rsidRPr="00D30A07">
        <w:rPr>
          <w:b/>
          <w:bCs w:val="0"/>
          <w:szCs w:val="28"/>
          <w:lang w:val="en-US"/>
        </w:rPr>
        <w:t>VIII</w:t>
      </w:r>
      <w:r w:rsidR="00E10527" w:rsidRPr="00D30A07">
        <w:rPr>
          <w:b/>
          <w:bCs w:val="0"/>
          <w:szCs w:val="28"/>
          <w:lang w:val="ru-RU"/>
        </w:rPr>
        <w:t>-4320</w:t>
      </w:r>
    </w:p>
    <w:bookmarkEnd w:id="0"/>
    <w:p w14:paraId="544E1D7B" w14:textId="57F87B7F" w:rsidR="00ED421D" w:rsidRDefault="00ED421D" w:rsidP="00ED421D">
      <w:pPr>
        <w:tabs>
          <w:tab w:val="left" w:pos="7675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19DB" w:rsidRPr="00D94941" w14:paraId="08D21320" w14:textId="77777777" w:rsidTr="00742DF6">
        <w:trPr>
          <w:trHeight w:val="1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C4B" w14:textId="32014DE6" w:rsidR="004B7F03" w:rsidRPr="00742DF6" w:rsidRDefault="007719DB" w:rsidP="00E16310">
            <w:pPr>
              <w:jc w:val="both"/>
              <w:rPr>
                <w:szCs w:val="28"/>
              </w:rPr>
            </w:pPr>
            <w:r w:rsidRPr="00742DF6">
              <w:rPr>
                <w:szCs w:val="28"/>
              </w:rPr>
              <w:t xml:space="preserve">Про </w:t>
            </w:r>
            <w:r w:rsidR="005324FC" w:rsidRPr="00742DF6">
              <w:rPr>
                <w:szCs w:val="28"/>
              </w:rPr>
              <w:t xml:space="preserve">безоплатну </w:t>
            </w:r>
            <w:r w:rsidRPr="00742DF6">
              <w:rPr>
                <w:szCs w:val="28"/>
              </w:rPr>
              <w:t>передачу</w:t>
            </w:r>
            <w:r w:rsid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комунального майна </w:t>
            </w:r>
            <w:r w:rsidR="00742DF6">
              <w:rPr>
                <w:szCs w:val="28"/>
              </w:rPr>
              <w:t xml:space="preserve">з балансового обліку </w:t>
            </w:r>
            <w:r w:rsidR="00764AD2">
              <w:rPr>
                <w:szCs w:val="28"/>
              </w:rPr>
              <w:t>КП «УК «</w:t>
            </w:r>
            <w:proofErr w:type="spellStart"/>
            <w:r w:rsidR="00764AD2">
              <w:rPr>
                <w:szCs w:val="28"/>
              </w:rPr>
              <w:t>Житлокомунсервіс</w:t>
            </w:r>
            <w:proofErr w:type="spellEnd"/>
            <w:r w:rsidR="00764AD2">
              <w:rPr>
                <w:szCs w:val="28"/>
              </w:rPr>
              <w:t xml:space="preserve">» ВМР </w:t>
            </w:r>
            <w:r w:rsidRPr="00742DF6">
              <w:rPr>
                <w:szCs w:val="28"/>
              </w:rPr>
              <w:t>на балансовий облік</w:t>
            </w:r>
            <w:r w:rsidR="00447036">
              <w:rPr>
                <w:szCs w:val="28"/>
              </w:rPr>
              <w:t xml:space="preserve"> </w:t>
            </w:r>
            <w:r w:rsidR="00D609D6">
              <w:rPr>
                <w:szCs w:val="28"/>
              </w:rPr>
              <w:t>КП «</w:t>
            </w:r>
            <w:r w:rsidR="00764AD2">
              <w:rPr>
                <w:szCs w:val="28"/>
              </w:rPr>
              <w:t>Благоустрій</w:t>
            </w:r>
            <w:r w:rsidR="00D609D6">
              <w:rPr>
                <w:szCs w:val="28"/>
              </w:rPr>
              <w:t>» ВМР</w:t>
            </w:r>
          </w:p>
        </w:tc>
      </w:tr>
    </w:tbl>
    <w:p w14:paraId="377723A6" w14:textId="77777777" w:rsidR="00701B71" w:rsidRDefault="00701B71" w:rsidP="005F2C7A">
      <w:pPr>
        <w:ind w:right="-81"/>
        <w:jc w:val="both"/>
        <w:rPr>
          <w:szCs w:val="28"/>
        </w:rPr>
      </w:pPr>
    </w:p>
    <w:p w14:paraId="2F123222" w14:textId="77777777" w:rsidR="00701B71" w:rsidRDefault="00701B71" w:rsidP="007719DB">
      <w:pPr>
        <w:ind w:right="-81" w:firstLine="708"/>
        <w:jc w:val="both"/>
        <w:rPr>
          <w:szCs w:val="28"/>
        </w:rPr>
      </w:pPr>
    </w:p>
    <w:p w14:paraId="57E3F050" w14:textId="78CAE597" w:rsidR="007719DB" w:rsidRDefault="00192077" w:rsidP="00A57724">
      <w:pPr>
        <w:ind w:firstLine="708"/>
        <w:jc w:val="both"/>
        <w:rPr>
          <w:szCs w:val="28"/>
        </w:rPr>
      </w:pPr>
      <w:r>
        <w:rPr>
          <w:szCs w:val="28"/>
        </w:rPr>
        <w:t xml:space="preserve">Розглянувши </w:t>
      </w:r>
      <w:r w:rsidR="007719DB" w:rsidRPr="00350201">
        <w:rPr>
          <w:szCs w:val="28"/>
        </w:rPr>
        <w:t>лист</w:t>
      </w:r>
      <w:r w:rsidR="00764AD2">
        <w:rPr>
          <w:szCs w:val="28"/>
        </w:rPr>
        <w:t>и</w:t>
      </w:r>
      <w:r w:rsidR="00794A5A">
        <w:rPr>
          <w:szCs w:val="28"/>
        </w:rPr>
        <w:t xml:space="preserve"> КП «</w:t>
      </w:r>
      <w:r w:rsidR="00764AD2">
        <w:rPr>
          <w:szCs w:val="28"/>
        </w:rPr>
        <w:t>Благоустрій» ВМР від 03.03.2023 №4570-171-23, 06.03.2023 №4570-176-23</w:t>
      </w:r>
      <w:r w:rsidR="00794A5A">
        <w:rPr>
          <w:szCs w:val="28"/>
        </w:rPr>
        <w:t xml:space="preserve">, </w:t>
      </w:r>
      <w:r w:rsidRPr="00062673">
        <w:rPr>
          <w:szCs w:val="28"/>
          <w:lang w:eastAsia="uk-UA"/>
        </w:rPr>
        <w:t>в</w:t>
      </w:r>
      <w:r w:rsidRPr="00062673">
        <w:rPr>
          <w:szCs w:val="28"/>
        </w:rPr>
        <w:t>раховуюч</w:t>
      </w:r>
      <w:r w:rsidR="00CA065B">
        <w:rPr>
          <w:szCs w:val="28"/>
        </w:rPr>
        <w:t xml:space="preserve">и </w:t>
      </w:r>
      <w:r w:rsidRPr="00062673">
        <w:rPr>
          <w:szCs w:val="28"/>
        </w:rPr>
        <w:t>лист</w:t>
      </w:r>
      <w:r w:rsidR="00CA065B">
        <w:rPr>
          <w:szCs w:val="28"/>
        </w:rPr>
        <w:t xml:space="preserve"> </w:t>
      </w:r>
      <w:r w:rsidR="007719DB" w:rsidRPr="00062673">
        <w:rPr>
          <w:rFonts w:ascii="Times New Roman" w:eastAsia="Times New Roman" w:hAnsi="Times New Roman"/>
          <w:bCs w:val="0"/>
          <w:szCs w:val="28"/>
        </w:rPr>
        <w:t xml:space="preserve">КП </w:t>
      </w:r>
      <w:r w:rsidR="007719DB" w:rsidRPr="00CA065B">
        <w:rPr>
          <w:rFonts w:ascii="Times New Roman" w:eastAsia="Times New Roman" w:hAnsi="Times New Roman"/>
          <w:bCs w:val="0"/>
          <w:szCs w:val="28"/>
        </w:rPr>
        <w:t>«</w:t>
      </w:r>
      <w:r w:rsidR="00764AD2" w:rsidRPr="00CA065B">
        <w:rPr>
          <w:rFonts w:ascii="Times New Roman" w:eastAsia="Times New Roman" w:hAnsi="Times New Roman"/>
          <w:bCs w:val="0"/>
          <w:szCs w:val="28"/>
        </w:rPr>
        <w:t>УК «</w:t>
      </w:r>
      <w:proofErr w:type="spellStart"/>
      <w:r w:rsidR="00764AD2" w:rsidRPr="00CA065B">
        <w:rPr>
          <w:rFonts w:ascii="Times New Roman" w:eastAsia="Times New Roman" w:hAnsi="Times New Roman"/>
          <w:bCs w:val="0"/>
          <w:szCs w:val="28"/>
        </w:rPr>
        <w:t>Житлокомунсервіс</w:t>
      </w:r>
      <w:proofErr w:type="spellEnd"/>
      <w:r w:rsidR="00764AD2" w:rsidRPr="00CA065B">
        <w:rPr>
          <w:rFonts w:ascii="Times New Roman" w:eastAsia="Times New Roman" w:hAnsi="Times New Roman"/>
          <w:bCs w:val="0"/>
          <w:szCs w:val="28"/>
        </w:rPr>
        <w:t xml:space="preserve">» ВМР </w:t>
      </w:r>
      <w:r w:rsidR="007719DB" w:rsidRPr="00CA065B">
        <w:rPr>
          <w:szCs w:val="28"/>
        </w:rPr>
        <w:t xml:space="preserve">від </w:t>
      </w:r>
      <w:r w:rsidR="006C5488" w:rsidRPr="00CA065B">
        <w:rPr>
          <w:szCs w:val="28"/>
        </w:rPr>
        <w:t>2</w:t>
      </w:r>
      <w:r w:rsidR="00CA065B" w:rsidRPr="00CA065B">
        <w:rPr>
          <w:szCs w:val="28"/>
        </w:rPr>
        <w:t>0</w:t>
      </w:r>
      <w:r w:rsidR="006C5488" w:rsidRPr="00CA065B">
        <w:rPr>
          <w:szCs w:val="28"/>
        </w:rPr>
        <w:t>.0</w:t>
      </w:r>
      <w:r w:rsidR="00CA065B" w:rsidRPr="00CA065B">
        <w:rPr>
          <w:szCs w:val="28"/>
        </w:rPr>
        <w:t>3</w:t>
      </w:r>
      <w:r w:rsidR="00794A5A" w:rsidRPr="00CA065B">
        <w:rPr>
          <w:szCs w:val="28"/>
        </w:rPr>
        <w:t>.2023</w:t>
      </w:r>
      <w:r w:rsidR="00CA065B">
        <w:rPr>
          <w:szCs w:val="28"/>
        </w:rPr>
        <w:t xml:space="preserve"> №4560-116-23</w:t>
      </w:r>
      <w:r w:rsidR="00764AD2">
        <w:rPr>
          <w:szCs w:val="28"/>
        </w:rPr>
        <w:t xml:space="preserve">, </w:t>
      </w:r>
      <w:r w:rsidR="004B7F03" w:rsidRPr="00740C93">
        <w:rPr>
          <w:rFonts w:ascii="Times New Roman" w:hAnsi="Times New Roman"/>
          <w:color w:val="000000"/>
          <w:shd w:val="clear" w:color="auto" w:fill="FFFFFF"/>
        </w:rPr>
        <w:t>відповідно</w:t>
      </w:r>
      <w:r w:rsidR="00700A59">
        <w:rPr>
          <w:szCs w:val="28"/>
          <w:lang w:eastAsia="uk-UA"/>
        </w:rPr>
        <w:t xml:space="preserve"> до</w:t>
      </w:r>
      <w:r w:rsidR="00330E9D">
        <w:rPr>
          <w:szCs w:val="28"/>
          <w:lang w:eastAsia="uk-UA"/>
        </w:rPr>
        <w:t xml:space="preserve"> статті </w:t>
      </w:r>
      <w:r w:rsidR="00F96CE7" w:rsidRPr="00740C93">
        <w:rPr>
          <w:szCs w:val="28"/>
          <w:lang w:eastAsia="uk-UA"/>
        </w:rPr>
        <w:t>327 Цивільного кодексу України</w:t>
      </w:r>
      <w:r w:rsidR="000B0B4E">
        <w:rPr>
          <w:rFonts w:ascii="Times New Roman" w:hAnsi="Times New Roman"/>
          <w:color w:val="000000"/>
          <w:shd w:val="clear" w:color="auto" w:fill="FFFFFF"/>
        </w:rPr>
        <w:t>,</w:t>
      </w:r>
      <w:r w:rsidR="00F96CE7" w:rsidRPr="0075216B">
        <w:rPr>
          <w:szCs w:val="28"/>
          <w:lang w:eastAsia="uk-UA"/>
        </w:rPr>
        <w:t xml:space="preserve"> </w:t>
      </w:r>
      <w:r w:rsidR="007719DB" w:rsidRPr="00745CA8">
        <w:rPr>
          <w:szCs w:val="28"/>
        </w:rPr>
        <w:t xml:space="preserve">керуючись статтями </w:t>
      </w:r>
      <w:r w:rsidR="007719DB">
        <w:rPr>
          <w:szCs w:val="28"/>
        </w:rPr>
        <w:t xml:space="preserve">26, </w:t>
      </w:r>
      <w:r w:rsidR="007719DB" w:rsidRPr="00745CA8">
        <w:rPr>
          <w:szCs w:val="28"/>
        </w:rPr>
        <w:t>59, 60</w:t>
      </w:r>
      <w:r w:rsidR="007719DB">
        <w:rPr>
          <w:szCs w:val="28"/>
        </w:rPr>
        <w:t xml:space="preserve"> </w:t>
      </w:r>
      <w:r w:rsidR="007719DB" w:rsidRPr="005C5E12">
        <w:rPr>
          <w:szCs w:val="28"/>
        </w:rPr>
        <w:t>Закону України «Про місцеве самоврядування в Україні»</w:t>
      </w:r>
      <w:r w:rsidR="007719DB">
        <w:rPr>
          <w:szCs w:val="28"/>
        </w:rPr>
        <w:t xml:space="preserve">, за погодженням з постійною комісією </w:t>
      </w:r>
      <w:r w:rsidR="007719DB" w:rsidRPr="00BF2744">
        <w:rPr>
          <w:szCs w:val="28"/>
        </w:rPr>
        <w:t>з питань комунального майна, житлової політики, інфраструктури та благоустрою</w:t>
      </w:r>
      <w:r w:rsidR="007719DB">
        <w:rPr>
          <w:szCs w:val="28"/>
        </w:rPr>
        <w:t xml:space="preserve">, </w:t>
      </w:r>
      <w:proofErr w:type="spellStart"/>
      <w:r w:rsidR="007719DB">
        <w:rPr>
          <w:szCs w:val="28"/>
        </w:rPr>
        <w:t>Вараська</w:t>
      </w:r>
      <w:proofErr w:type="spellEnd"/>
      <w:r w:rsidR="007719DB">
        <w:rPr>
          <w:szCs w:val="28"/>
        </w:rPr>
        <w:t xml:space="preserve"> міська рада  </w:t>
      </w:r>
    </w:p>
    <w:p w14:paraId="062C4C29" w14:textId="77777777" w:rsidR="00A57724" w:rsidRPr="00A57724" w:rsidRDefault="00A57724" w:rsidP="00A57724">
      <w:pPr>
        <w:ind w:firstLine="708"/>
        <w:jc w:val="both"/>
        <w:rPr>
          <w:bCs w:val="0"/>
          <w:szCs w:val="28"/>
        </w:rPr>
      </w:pPr>
    </w:p>
    <w:p w14:paraId="7D1DBDB7" w14:textId="25734A9A" w:rsidR="007719DB" w:rsidRPr="00C16073" w:rsidRDefault="007719DB" w:rsidP="00A57724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DB054C">
        <w:rPr>
          <w:rFonts w:ascii="Times New Roman" w:eastAsia="Times New Roman" w:hAnsi="Times New Roman"/>
          <w:b/>
          <w:szCs w:val="28"/>
          <w:lang w:eastAsia="uk-UA"/>
        </w:rPr>
        <w:t>ВИРІШИЛА :</w:t>
      </w:r>
      <w:r w:rsidR="00D67F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68132C1E" w14:textId="5AA001A0" w:rsidR="00D53E66" w:rsidRDefault="004D4351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1" w:name="_Hlk113532449"/>
      <w:r>
        <w:rPr>
          <w:rFonts w:ascii="Times New Roman" w:eastAsia="Times New Roman" w:hAnsi="Times New Roman"/>
          <w:bCs w:val="0"/>
          <w:color w:val="000000"/>
          <w:szCs w:val="28"/>
        </w:rPr>
        <w:t>1.</w:t>
      </w:r>
      <w:r w:rsidR="008933B9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Погодити безоплатну передачу</w:t>
      </w:r>
      <w:r w:rsidR="00DB054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7719DB">
        <w:rPr>
          <w:color w:val="333333"/>
          <w:shd w:val="clear" w:color="auto" w:fill="FFFFFF"/>
        </w:rPr>
        <w:t>комунальн</w:t>
      </w:r>
      <w:r w:rsidR="005324FC">
        <w:rPr>
          <w:color w:val="333333"/>
          <w:shd w:val="clear" w:color="auto" w:fill="FFFFFF"/>
        </w:rPr>
        <w:t>ого</w:t>
      </w:r>
      <w:r w:rsidR="007719DB">
        <w:rPr>
          <w:color w:val="333333"/>
          <w:shd w:val="clear" w:color="auto" w:fill="FFFFFF"/>
        </w:rPr>
        <w:t xml:space="preserve">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а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з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ового обліку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го підприємства </w:t>
      </w:r>
      <w:bookmarkStart w:id="2" w:name="_Hlk129269697"/>
      <w:r w:rsidR="00330E9D">
        <w:rPr>
          <w:rFonts w:ascii="Times New Roman" w:eastAsia="Times New Roman" w:hAnsi="Times New Roman"/>
          <w:bCs w:val="0"/>
          <w:color w:val="000000"/>
          <w:szCs w:val="28"/>
        </w:rPr>
        <w:t>«Управляюча компанія «</w:t>
      </w:r>
      <w:proofErr w:type="spellStart"/>
      <w:r w:rsidR="00330E9D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D53E66">
        <w:rPr>
          <w:rFonts w:ascii="Times New Roman" w:eastAsia="Times New Roman" w:hAnsi="Times New Roman"/>
          <w:bCs w:val="0"/>
          <w:color w:val="000000"/>
          <w:szCs w:val="28"/>
        </w:rPr>
        <w:t>»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 xml:space="preserve"> Вараської міської ради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 (код ЄДРПО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40894523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)</w:t>
      </w:r>
      <w:bookmarkEnd w:id="2"/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на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овий облік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Благоустрій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 xml:space="preserve">» Вараської міської ради (код ЄДРПО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40800812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)</w:t>
      </w:r>
      <w:r w:rsidR="005324FC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bookmarkEnd w:id="1"/>
      <w:r w:rsidR="00D53E66">
        <w:rPr>
          <w:rFonts w:ascii="Times New Roman" w:eastAsia="Times New Roman" w:hAnsi="Times New Roman"/>
          <w:bCs w:val="0"/>
          <w:color w:val="000000"/>
          <w:szCs w:val="28"/>
        </w:rPr>
        <w:t>а саме:</w:t>
      </w:r>
    </w:p>
    <w:p w14:paraId="2D4D85E9" w14:textId="1AD6CF10" w:rsidR="007719DB" w:rsidRDefault="00D53E66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>-</w:t>
      </w:r>
      <w:r w:rsidR="00CA065B">
        <w:rPr>
          <w:rFonts w:ascii="Times New Roman" w:eastAsia="Times New Roman" w:hAnsi="Times New Roman"/>
          <w:bCs w:val="0"/>
          <w:color w:val="000000"/>
          <w:szCs w:val="28"/>
        </w:rPr>
        <w:t xml:space="preserve"> щітка до трактора, інвентарний номер -00005, первісна вартість -37 800,00 грн.</w:t>
      </w:r>
    </w:p>
    <w:p w14:paraId="612E12F8" w14:textId="33BAEF2B" w:rsidR="00B87F6B" w:rsidRPr="007B4231" w:rsidRDefault="007719DB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>2.</w:t>
      </w:r>
      <w:r w:rsidR="008933B9">
        <w:rPr>
          <w:rFonts w:ascii="Times New Roman" w:eastAsia="Times New Roman" w:hAnsi="Times New Roman"/>
          <w:bCs w:val="0"/>
          <w:szCs w:val="28"/>
        </w:rPr>
        <w:tab/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му підприємств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«Управляюча компанія «</w:t>
      </w:r>
      <w:proofErr w:type="spellStart"/>
      <w:r w:rsidR="00D53E66">
        <w:rPr>
          <w:rFonts w:ascii="Times New Roman" w:eastAsia="Times New Roman" w:hAnsi="Times New Roman"/>
          <w:bCs w:val="0"/>
          <w:color w:val="000000"/>
          <w:szCs w:val="28"/>
        </w:rPr>
        <w:t>Житлокомун</w:t>
      </w:r>
      <w:proofErr w:type="spellEnd"/>
      <w:r w:rsidR="008933B9">
        <w:rPr>
          <w:rFonts w:ascii="Times New Roman" w:eastAsia="Times New Roman" w:hAnsi="Times New Roman"/>
          <w:bCs w:val="0"/>
          <w:color w:val="000000"/>
          <w:szCs w:val="28"/>
        </w:rPr>
        <w:t>-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сервіс» Вараської міської ради (код ЄДРПОУ 40894523),</w:t>
      </w:r>
      <w:r w:rsidR="0019470C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E62AB0">
        <w:rPr>
          <w:rFonts w:ascii="Times New Roman" w:eastAsia="Times New Roman" w:hAnsi="Times New Roman"/>
          <w:bCs w:val="0"/>
          <w:color w:val="000000"/>
          <w:szCs w:val="28"/>
        </w:rPr>
        <w:t>безоплатно</w:t>
      </w:r>
      <w:r w:rsidR="007B4231">
        <w:rPr>
          <w:rFonts w:ascii="Times New Roman" w:eastAsia="Times New Roman" w:hAnsi="Times New Roman"/>
          <w:bCs w:val="0"/>
          <w:szCs w:val="28"/>
        </w:rPr>
        <w:t xml:space="preserve"> </w:t>
      </w:r>
      <w:r w:rsidR="00092172">
        <w:rPr>
          <w:rFonts w:ascii="Times New Roman" w:eastAsia="Times New Roman" w:hAnsi="Times New Roman"/>
          <w:bCs w:val="0"/>
          <w:szCs w:val="28"/>
        </w:rPr>
        <w:t>пе</w:t>
      </w:r>
      <w:r w:rsidR="008E3AB6">
        <w:rPr>
          <w:rFonts w:ascii="Times New Roman" w:eastAsia="Times New Roman" w:hAnsi="Times New Roman"/>
          <w:bCs w:val="0"/>
          <w:szCs w:val="28"/>
        </w:rPr>
        <w:t>р</w:t>
      </w:r>
      <w:r w:rsidR="00092172">
        <w:rPr>
          <w:rFonts w:ascii="Times New Roman" w:eastAsia="Times New Roman" w:hAnsi="Times New Roman"/>
          <w:bCs w:val="0"/>
          <w:szCs w:val="28"/>
        </w:rPr>
        <w:t>едати</w:t>
      </w:r>
      <w:r w:rsidR="00D72793">
        <w:rPr>
          <w:color w:val="333333"/>
          <w:shd w:val="clear" w:color="auto" w:fill="FFFFFF"/>
        </w:rPr>
        <w:t xml:space="preserve"> комунальне </w:t>
      </w:r>
      <w:r w:rsidRPr="004664C6">
        <w:rPr>
          <w:rFonts w:ascii="Times New Roman" w:eastAsia="Times New Roman" w:hAnsi="Times New Roman"/>
          <w:bCs w:val="0"/>
          <w:szCs w:val="28"/>
        </w:rPr>
        <w:t>майно</w:t>
      </w:r>
      <w:r w:rsidR="006D71AD">
        <w:rPr>
          <w:rFonts w:ascii="Times New Roman" w:eastAsia="Times New Roman" w:hAnsi="Times New Roman"/>
          <w:bCs w:val="0"/>
          <w:szCs w:val="28"/>
        </w:rPr>
        <w:t>,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19470C">
        <w:rPr>
          <w:rFonts w:ascii="Times New Roman" w:eastAsia="Times New Roman" w:hAnsi="Times New Roman"/>
          <w:bCs w:val="0"/>
          <w:szCs w:val="28"/>
        </w:rPr>
        <w:t xml:space="preserve">зазначене у </w:t>
      </w:r>
      <w:r w:rsidR="00D53E66">
        <w:rPr>
          <w:rFonts w:ascii="Times New Roman" w:eastAsia="Times New Roman" w:hAnsi="Times New Roman"/>
          <w:bCs w:val="0"/>
          <w:szCs w:val="28"/>
        </w:rPr>
        <w:t>пункті 1</w:t>
      </w:r>
      <w:r>
        <w:rPr>
          <w:rFonts w:ascii="Times New Roman" w:eastAsia="Times New Roman" w:hAnsi="Times New Roman"/>
          <w:bCs w:val="0"/>
          <w:szCs w:val="28"/>
        </w:rPr>
        <w:t xml:space="preserve">, </w:t>
      </w:r>
      <w:r w:rsidRPr="004664C6">
        <w:rPr>
          <w:rFonts w:ascii="Times New Roman" w:eastAsia="Times New Roman" w:hAnsi="Times New Roman"/>
          <w:bCs w:val="0"/>
          <w:szCs w:val="28"/>
        </w:rPr>
        <w:t>зі свого баланс</w:t>
      </w:r>
      <w:r>
        <w:rPr>
          <w:rFonts w:ascii="Times New Roman" w:eastAsia="Times New Roman" w:hAnsi="Times New Roman"/>
          <w:bCs w:val="0"/>
          <w:szCs w:val="28"/>
        </w:rPr>
        <w:t>ового обліку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>
        <w:rPr>
          <w:rFonts w:ascii="Times New Roman" w:eastAsia="Times New Roman" w:hAnsi="Times New Roman"/>
          <w:bCs w:val="0"/>
          <w:szCs w:val="28"/>
        </w:rPr>
        <w:t>овий облік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го підприємства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«Благоустрій» Вараської міської ради (код ЄДРПОУ 40800812)</w:t>
      </w:r>
      <w:r w:rsidR="00D53E66">
        <w:rPr>
          <w:rFonts w:ascii="Times New Roman" w:eastAsia="Times New Roman" w:hAnsi="Times New Roman"/>
          <w:bCs w:val="0"/>
          <w:szCs w:val="28"/>
        </w:rPr>
        <w:t xml:space="preserve">, </w:t>
      </w:r>
      <w:r w:rsidR="00E62AB0">
        <w:rPr>
          <w:rFonts w:ascii="Times New Roman" w:eastAsia="Times New Roman" w:hAnsi="Times New Roman"/>
          <w:bCs w:val="0"/>
          <w:szCs w:val="28"/>
        </w:rPr>
        <w:t>у відповідності до вимог чинного законодавства України</w:t>
      </w:r>
      <w:r w:rsidR="00CA1330">
        <w:rPr>
          <w:rFonts w:ascii="Times New Roman" w:eastAsia="Times New Roman" w:hAnsi="Times New Roman"/>
          <w:bCs w:val="0"/>
          <w:szCs w:val="28"/>
        </w:rPr>
        <w:t>.</w:t>
      </w:r>
    </w:p>
    <w:p w14:paraId="679DF444" w14:textId="0C21FF2D" w:rsidR="00C71EC6" w:rsidRDefault="002B08E5" w:rsidP="008933B9">
      <w:pPr>
        <w:tabs>
          <w:tab w:val="left" w:pos="851"/>
          <w:tab w:val="left" w:pos="993"/>
        </w:tabs>
        <w:spacing w:after="120"/>
        <w:ind w:firstLine="708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lastRenderedPageBreak/>
        <w:t>3.</w:t>
      </w:r>
      <w:r w:rsidR="008933B9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092172">
        <w:rPr>
          <w:rFonts w:ascii="Times New Roman" w:eastAsia="Times New Roman" w:hAnsi="Times New Roman"/>
          <w:bCs w:val="0"/>
          <w:color w:val="000000"/>
          <w:szCs w:val="28"/>
        </w:rPr>
        <w:t>К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 xml:space="preserve">омунальному підприємству </w:t>
      </w:r>
      <w:r w:rsidR="00D53E66">
        <w:rPr>
          <w:rFonts w:ascii="Times New Roman" w:eastAsia="Times New Roman" w:hAnsi="Times New Roman"/>
          <w:bCs w:val="0"/>
          <w:color w:val="000000"/>
          <w:szCs w:val="28"/>
        </w:rPr>
        <w:t>«Благоустрій» Вараської міської ради (код ЄДРПОУ 40800812)</w:t>
      </w:r>
      <w:r w:rsidR="007B4231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прийняти на балансовий облік</w:t>
      </w:r>
      <w:r w:rsidR="00092172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>
        <w:rPr>
          <w:color w:val="333333"/>
          <w:shd w:val="clear" w:color="auto" w:fill="FFFFFF"/>
        </w:rPr>
        <w:t xml:space="preserve">комунальне </w:t>
      </w:r>
      <w:r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>
        <w:rPr>
          <w:rFonts w:ascii="Times New Roman" w:eastAsia="Times New Roman" w:hAnsi="Times New Roman"/>
          <w:bCs w:val="0"/>
          <w:color w:val="000000"/>
          <w:szCs w:val="28"/>
        </w:rPr>
        <w:t>о</w:t>
      </w:r>
      <w:r w:rsidR="006D71AD">
        <w:rPr>
          <w:rFonts w:ascii="Times New Roman" w:eastAsia="Times New Roman" w:hAnsi="Times New Roman"/>
          <w:bCs w:val="0"/>
          <w:color w:val="000000"/>
          <w:szCs w:val="28"/>
        </w:rPr>
        <w:t>,</w:t>
      </w:r>
      <w:r>
        <w:rPr>
          <w:rFonts w:ascii="Times New Roman" w:eastAsia="Times New Roman" w:hAnsi="Times New Roman"/>
          <w:bCs w:val="0"/>
          <w:szCs w:val="28"/>
        </w:rPr>
        <w:t xml:space="preserve"> зазначене у </w:t>
      </w:r>
      <w:r w:rsidR="00A57724">
        <w:rPr>
          <w:rFonts w:ascii="Times New Roman" w:eastAsia="Times New Roman" w:hAnsi="Times New Roman"/>
          <w:bCs w:val="0"/>
          <w:szCs w:val="28"/>
        </w:rPr>
        <w:t>пункті 1</w:t>
      </w:r>
      <w:r>
        <w:rPr>
          <w:rFonts w:ascii="Times New Roman" w:eastAsia="Times New Roman" w:hAnsi="Times New Roman"/>
          <w:bCs w:val="0"/>
          <w:szCs w:val="28"/>
        </w:rPr>
        <w:t>, у відповідності до вимог чинного законодавства України, забезпечивши його бухгалтерський облік.</w:t>
      </w:r>
      <w:r w:rsidR="004D3A49" w:rsidRPr="007B4231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  <w:r w:rsidR="008933B9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</w:p>
    <w:p w14:paraId="47E67709" w14:textId="486EF4A1" w:rsidR="007719DB" w:rsidRDefault="008933B9" w:rsidP="008933B9">
      <w:pPr>
        <w:spacing w:after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4. 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Контроль за виконанням </w:t>
      </w:r>
      <w:r w:rsidR="007719DB">
        <w:rPr>
          <w:rFonts w:ascii="Times New Roman" w:eastAsia="Times New Roman" w:hAnsi="Times New Roman"/>
          <w:bCs w:val="0"/>
          <w:szCs w:val="28"/>
        </w:rPr>
        <w:t>цього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39368CED" w14:textId="7CC92DCB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4CEED2CF" w14:textId="011A3807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E41C70" w14:textId="77777777" w:rsidR="00ED421D" w:rsidRPr="004664C6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F7164D1" w14:textId="77777777" w:rsidR="007719DB" w:rsidRDefault="007719DB" w:rsidP="007719D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p w14:paraId="6C3589E1" w14:textId="77777777" w:rsidR="007719DB" w:rsidRDefault="007719DB" w:rsidP="007719D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5CF76290" w14:textId="77777777" w:rsidR="007719DB" w:rsidRDefault="007719DB" w:rsidP="007719DB">
      <w:pPr>
        <w:ind w:left="3540"/>
        <w:rPr>
          <w:szCs w:val="28"/>
        </w:rPr>
      </w:pPr>
    </w:p>
    <w:p w14:paraId="198D28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763D974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C9A16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E6A74C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450E746B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0D2C766" w14:textId="5F4E83A9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621DCC8D" w14:textId="2C3D151D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3E5FD5D9" w14:textId="0123ACB6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59D309A4" w14:textId="1025B352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115D02FF" w14:textId="77777777" w:rsidR="00ED421D" w:rsidRPr="00586436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2138641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B642CCF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99FA143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4DC4BEF" w14:textId="79EACE41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FF790BE" w14:textId="1778B00D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0C06B333" w14:textId="78156226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763359A" w14:textId="640C4111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5290723" w14:textId="52039B03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614A655" w14:textId="213DEF6F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0174605" w14:textId="77777777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5B58F28" w14:textId="77777777" w:rsidR="006E316F" w:rsidRDefault="006E316F"/>
    <w:sectPr w:rsidR="006E316F" w:rsidSect="00E25139">
      <w:headerReference w:type="default" r:id="rId8"/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B97B" w14:textId="77777777" w:rsidR="007D22A6" w:rsidRDefault="007D22A6" w:rsidP="00740C93">
      <w:r>
        <w:separator/>
      </w:r>
    </w:p>
  </w:endnote>
  <w:endnote w:type="continuationSeparator" w:id="0">
    <w:p w14:paraId="37B17DE9" w14:textId="77777777" w:rsidR="007D22A6" w:rsidRDefault="007D22A6" w:rsidP="0074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11607" w14:textId="77777777" w:rsidR="007D22A6" w:rsidRDefault="007D22A6" w:rsidP="00740C93">
      <w:r>
        <w:separator/>
      </w:r>
    </w:p>
  </w:footnote>
  <w:footnote w:type="continuationSeparator" w:id="0">
    <w:p w14:paraId="61EDB194" w14:textId="77777777" w:rsidR="007D22A6" w:rsidRDefault="007D22A6" w:rsidP="0074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339232"/>
      <w:docPartObj>
        <w:docPartGallery w:val="Page Numbers (Top of Page)"/>
        <w:docPartUnique/>
      </w:docPartObj>
    </w:sdtPr>
    <w:sdtEndPr/>
    <w:sdtContent>
      <w:p w14:paraId="700B0E27" w14:textId="550CC803" w:rsidR="00740C93" w:rsidRDefault="00740C93">
        <w:pPr>
          <w:pStyle w:val="a7"/>
        </w:pPr>
        <w: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0A07">
          <w:rPr>
            <w:noProof/>
          </w:rPr>
          <w:t>2</w:t>
        </w:r>
        <w:r>
          <w:fldChar w:fldCharType="end"/>
        </w:r>
      </w:p>
    </w:sdtContent>
  </w:sdt>
  <w:p w14:paraId="7E0AB116" w14:textId="77777777" w:rsidR="00740C93" w:rsidRDefault="00740C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062673"/>
    <w:rsid w:val="00092172"/>
    <w:rsid w:val="000B0B4E"/>
    <w:rsid w:val="000D72FD"/>
    <w:rsid w:val="00165692"/>
    <w:rsid w:val="001747A5"/>
    <w:rsid w:val="00190003"/>
    <w:rsid w:val="00192077"/>
    <w:rsid w:val="0019470C"/>
    <w:rsid w:val="001E0F47"/>
    <w:rsid w:val="002533C6"/>
    <w:rsid w:val="00291D86"/>
    <w:rsid w:val="0029232B"/>
    <w:rsid w:val="002939F3"/>
    <w:rsid w:val="00295A8A"/>
    <w:rsid w:val="002B08E5"/>
    <w:rsid w:val="002C5E29"/>
    <w:rsid w:val="002F1691"/>
    <w:rsid w:val="003025A9"/>
    <w:rsid w:val="00315766"/>
    <w:rsid w:val="00330E9D"/>
    <w:rsid w:val="00360B01"/>
    <w:rsid w:val="00361697"/>
    <w:rsid w:val="003E0548"/>
    <w:rsid w:val="003E1A4D"/>
    <w:rsid w:val="003F5334"/>
    <w:rsid w:val="0040092E"/>
    <w:rsid w:val="0041553C"/>
    <w:rsid w:val="00447036"/>
    <w:rsid w:val="004B0B00"/>
    <w:rsid w:val="004B7F03"/>
    <w:rsid w:val="004C066C"/>
    <w:rsid w:val="004D3A49"/>
    <w:rsid w:val="004D4351"/>
    <w:rsid w:val="004D7248"/>
    <w:rsid w:val="00521F44"/>
    <w:rsid w:val="005324FC"/>
    <w:rsid w:val="00546D04"/>
    <w:rsid w:val="005A167F"/>
    <w:rsid w:val="005B39EE"/>
    <w:rsid w:val="005F2C7A"/>
    <w:rsid w:val="00656F9F"/>
    <w:rsid w:val="00664FBD"/>
    <w:rsid w:val="006C5488"/>
    <w:rsid w:val="006D71AD"/>
    <w:rsid w:val="006E316F"/>
    <w:rsid w:val="006F4F39"/>
    <w:rsid w:val="006F649E"/>
    <w:rsid w:val="006F738A"/>
    <w:rsid w:val="00700A59"/>
    <w:rsid w:val="00701B71"/>
    <w:rsid w:val="007070B6"/>
    <w:rsid w:val="00740C93"/>
    <w:rsid w:val="00742DF6"/>
    <w:rsid w:val="00764AD2"/>
    <w:rsid w:val="007719DB"/>
    <w:rsid w:val="007817BA"/>
    <w:rsid w:val="00794A5A"/>
    <w:rsid w:val="00796FCF"/>
    <w:rsid w:val="007B4231"/>
    <w:rsid w:val="007D22A6"/>
    <w:rsid w:val="007E26C0"/>
    <w:rsid w:val="007F28BD"/>
    <w:rsid w:val="007F3FE0"/>
    <w:rsid w:val="00826B27"/>
    <w:rsid w:val="008933B9"/>
    <w:rsid w:val="008C4E94"/>
    <w:rsid w:val="008D3958"/>
    <w:rsid w:val="008E3AB6"/>
    <w:rsid w:val="00963E52"/>
    <w:rsid w:val="009727B9"/>
    <w:rsid w:val="00A157D8"/>
    <w:rsid w:val="00A1620C"/>
    <w:rsid w:val="00A547BC"/>
    <w:rsid w:val="00A57724"/>
    <w:rsid w:val="00A7035A"/>
    <w:rsid w:val="00A761B9"/>
    <w:rsid w:val="00B42075"/>
    <w:rsid w:val="00B53418"/>
    <w:rsid w:val="00B87F6B"/>
    <w:rsid w:val="00BC1C2B"/>
    <w:rsid w:val="00BC1E53"/>
    <w:rsid w:val="00C16073"/>
    <w:rsid w:val="00C55071"/>
    <w:rsid w:val="00C55C22"/>
    <w:rsid w:val="00C71EC6"/>
    <w:rsid w:val="00C81E60"/>
    <w:rsid w:val="00CA065B"/>
    <w:rsid w:val="00CA1330"/>
    <w:rsid w:val="00CB6E55"/>
    <w:rsid w:val="00CC2E0F"/>
    <w:rsid w:val="00D260FA"/>
    <w:rsid w:val="00D30A07"/>
    <w:rsid w:val="00D53E66"/>
    <w:rsid w:val="00D54784"/>
    <w:rsid w:val="00D609D6"/>
    <w:rsid w:val="00D67FDE"/>
    <w:rsid w:val="00D72793"/>
    <w:rsid w:val="00D93CB1"/>
    <w:rsid w:val="00DB054C"/>
    <w:rsid w:val="00DE53EB"/>
    <w:rsid w:val="00E10527"/>
    <w:rsid w:val="00E25139"/>
    <w:rsid w:val="00E62AB0"/>
    <w:rsid w:val="00E645DB"/>
    <w:rsid w:val="00E8541D"/>
    <w:rsid w:val="00ED421D"/>
    <w:rsid w:val="00ED5DEA"/>
    <w:rsid w:val="00F279E0"/>
    <w:rsid w:val="00F33B1D"/>
    <w:rsid w:val="00F33F0F"/>
    <w:rsid w:val="00F45AD1"/>
    <w:rsid w:val="00F50683"/>
    <w:rsid w:val="00F644EC"/>
    <w:rsid w:val="00F96CE7"/>
    <w:rsid w:val="00F9756D"/>
    <w:rsid w:val="00FC482A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1A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0C9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0C93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40C9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0C93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3673-F447-4E44-AD10-3677C23E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3-21T14:00:00Z</dcterms:created>
  <dcterms:modified xsi:type="dcterms:W3CDTF">2023-03-21T14:00:00Z</dcterms:modified>
</cp:coreProperties>
</file>